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3D" w:rsidRDefault="003B053D" w:rsidP="003B0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ая редакция </w:t>
      </w:r>
      <w:r w:rsidR="003C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A02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0.12.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C203F" w:rsidRDefault="003B053D" w:rsidP="003B0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, внесенными постановлениями администрации </w:t>
      </w:r>
      <w:hyperlink r:id="rId6" w:tgtFrame="ChangingDocument" w:history="1">
        <w:r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1.02.2014 № 36</w:t>
        </w:r>
      </w:hyperlink>
      <w:r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</w:t>
      </w:r>
      <w:hyperlink r:id="rId7" w:tgtFrame="ChangingDocument" w:history="1">
        <w:r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7.09.2015 № 124</w:t>
        </w:r>
      </w:hyperlink>
      <w:r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6.01.2016 № 18</w:t>
        </w:r>
      </w:hyperlink>
      <w:r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3B053D" w:rsidRDefault="00A0262B" w:rsidP="003B0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2.07.2016 № 190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tgtFrame="_blank" w:history="1"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3.04.2017 № 40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tgtFrame="_blank" w:history="1"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5.10.2018 № 142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gtFrame="_blank" w:history="1"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.12.2018 № 181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gtFrame="_blank" w:history="1"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6.03.2019 № 45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gtFrame="_blank" w:history="1"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1.12.2019 № 235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B053D" w:rsidRPr="003B053D" w:rsidRDefault="00A0262B" w:rsidP="003B0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gtFrame="_blank" w:history="1">
        <w:r w:rsid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6.2020 №</w:t>
        </w:r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3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tgtFrame="_blank" w:history="1">
        <w:r w:rsidR="003B053D" w:rsidRPr="003B0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12.2020 № 184</w:t>
        </w:r>
      </w:hyperlink>
      <w:r w:rsidR="003B053D" w:rsidRPr="003B05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B053D" w:rsidRPr="00BD3AA5" w:rsidRDefault="003B053D" w:rsidP="003B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Ханты-Мансийский автономный округ-Югра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ий муниципальный район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Е ПОСЕЛЕНИЕ ГОРНОПРАВДИНСК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ГОРНОПРАВДИНСК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С Т А Н О В Л Е Н И Е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3B0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17.12.2013 </w:t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="003C2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209</w:t>
      </w:r>
    </w:p>
    <w:p w:rsidR="00BD3AA5" w:rsidRPr="00BD3AA5" w:rsidRDefault="00BD3AA5" w:rsidP="003B0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Горноправдинск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заголовок внесены изменения постановлением Администрации </w:t>
      </w:r>
      <w:hyperlink r:id="rId17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5.10.2018 № 142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C203F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муниципальной программы «Улучшение жилищных условий жителей сельского поселения Горноправдинск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4-2020 годы и на период до 2025 года»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3B053D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AA5"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тексту постановления и далее по тексту приложения к постановлению внесены изменения постановлением Администрации </w:t>
      </w:r>
      <w:hyperlink r:id="rId18" w:tgtFrame="_blank" w:history="1">
        <w:r w:rsidR="00BD3AA5"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3.04.2017 № 40</w:t>
        </w:r>
      </w:hyperlink>
      <w:r w:rsidR="00BD3AA5"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 </w:t>
      </w:r>
      <w:hyperlink r:id="rId19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 кодекса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, Федерального закона от 06.10.2003</w:t>
      </w:r>
      <w:hyperlink r:id="rId20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№ 131-ФЗ «Об общих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ах организации местного самоуправления в Российской Федерации», </w:t>
      </w:r>
      <w:hyperlink r:id="rId21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а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 поселения Горноправдинск, во исполнение постановления Правительства ХМАО-Югры от 09.10.2013 № 408-п «О государственной программе Ханты-Мансийского автономного округа-Югры «Обеспечение доступным и комфортным жильем жителей Ханты-Мансийского автономного округа-Югры в 2014-2020 годах», постановления администрации Ханты-Мансийского района от </w:t>
      </w:r>
      <w:hyperlink r:id="rId22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0.09.2013 № 232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утверждении муниципальной программы «Улучшение жилищных условий жителей Ханты-Мансийского района на 2014-2019 годы», в соответствии с постановлением администрации сельского поселения Горноправдинск от </w:t>
      </w:r>
      <w:hyperlink r:id="rId23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5.12.2012 № 226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 муниципальных и ведомственных целевых программах сельского поселения Горноправдинск», в целях улучшения жилищных условий жителей сельского поселения Горноправдинск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амбула изложена в новой редакции постановлением Администрации от </w:t>
      </w:r>
      <w:hyperlink r:id="rId24" w:tgtFrame="ChangingDocument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07.09.2015 № 124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 муниципальную программу «Улучшение жилищных условий жителей сельского поселения Горноправдинск на 2014-2020 годы и на период до 2025 года» (далее - Программа) согласно приложению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ункт 1 внесены изменения постановлением Администрации </w:t>
      </w:r>
      <w:hyperlink r:id="rId25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5.10.2018 № 142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изнать утратившим силу постановление администрации сельского поселения Горноправдинск </w:t>
      </w:r>
      <w:hyperlink r:id="rId26" w:tgtFrame="Cancelling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4 августа 2013 года № 120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утверждении муниципальной целевой программы «Улучшение жилищных условий жителей сельского поселения Горноправдинск на 2013 год»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после опубликования (обнародования), но не ранее 01 января 2014 года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сельского поселения Горноправдинск </w:t>
      </w: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Зайцев</w:t>
      </w:r>
      <w:proofErr w:type="spellEnd"/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изложено в новой редакции постановлением Администрации </w:t>
      </w:r>
      <w:hyperlink r:id="rId27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5.10.2018 № 142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 администрации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 Горноправдинск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 17.12.2013 № 209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учшение жилищных условий жителей</w:t>
      </w: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Горноправдинск на 2014-2020 годы и на период до 2025 года»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 Программы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BD3AA5" w:rsidRPr="00BD3AA5" w:rsidTr="00BD3AA5">
        <w:trPr>
          <w:trHeight w:val="3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учшение жилищных условий жителей сельского поселения Горноправдинск на 2014-2020 годы и на период до 2025 года»</w:t>
            </w:r>
          </w:p>
        </w:tc>
      </w:tr>
      <w:tr w:rsidR="00BD3AA5" w:rsidRPr="00BD3AA5" w:rsidTr="00BD3AA5">
        <w:trPr>
          <w:trHeight w:val="24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основание для разработк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A0262B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BD3AA5" w:rsidRPr="00BD3AA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илищный кодекс</w:t>
              </w:r>
            </w:hyperlink>
            <w:r w:rsidR="00BD3AA5"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 от 29.12.2004 № 188-ФЗ;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МАО - Югры от 9 октября 2013 года № 408-п «О государственной программе Ханты-Мансийского автономного округа - Югры «Обеспечение доступным и комфортным жильем жителей Ханты-Мансийского автономного округа - Югры в 2018-2025 годах и на период до 2030 года»;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 от 10.11.2017 № 311 «Об утверждении муниципальной программы «Улучшение жилищных условий жителей Ханты-Мансийского района на 2018-2020 годы»;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сельского поселения Горноправдинск от 25.12.2012 года № 226 «О муниципальных и ведомственных целевых программах сельского поселения Горноправдинск»</w:t>
            </w:r>
            <w:r w:rsidRPr="00BD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D3AA5" w:rsidRPr="00BD3AA5" w:rsidTr="00BD3AA5">
        <w:trPr>
          <w:trHeight w:val="3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3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тор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19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жилищных условий отдельных категорий граждан, проживающих на территории муниципального образования сельское поселение Горноправдинск;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доли аварийного жилищного фонда на территории муниципального образования сельское поселение Горноправдинск.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жилыми помещениями граждан, состоящих на учете нуждающихся в улучшении жилищных условий, предоставляемых по договорам социального найма;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раждан, имеющих право согласно нормативно правовых актов сельского поселения Горноправдинск, служебными жилыми помещениями;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селение граждан, проживающих в жилых домах, признанных в установленном порядке аварийными и подлежащими сносу (мероприятия программы затрагивают граждан, проживающих в многоквартирных жилых домах, программой не предусмотрены мероприятия в отношении граждан, проживающих в частных </w:t>
            </w: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жилых домах);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аварийного жилищного фонда.</w:t>
            </w:r>
          </w:p>
        </w:tc>
      </w:tr>
      <w:tr w:rsidR="00BD3AA5" w:rsidRPr="00BD3AA5" w:rsidTr="00BD3AA5">
        <w:trPr>
          <w:trHeight w:val="131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 годы и на период до 2025 года</w:t>
            </w:r>
          </w:p>
        </w:tc>
      </w:tr>
    </w:tbl>
    <w:p w:rsidR="00BD3AA5" w:rsidRPr="00BD3AA5" w:rsidRDefault="00BD3AA5" w:rsidP="00BD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ка «Объемы и источники финансирования Программы» изложена в новой редакции постановлением Администрации </w:t>
      </w:r>
      <w:hyperlink r:id="rId29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18 № 181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0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от </w:t>
        </w:r>
        <w:r w:rsidR="003B053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06.03.2019 №</w:t>
        </w:r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5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1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от </w:t>
        </w:r>
        <w:r w:rsidR="003B053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1.12.2019 №</w:t>
        </w:r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35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2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</w:t>
        </w:r>
        <w:r w:rsidR="003B053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05.06.2020 №</w:t>
        </w:r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3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ка «Объемы и источники финансирования Программы» изложена в новой редакции постановлением Администрации </w:t>
      </w:r>
      <w:hyperlink r:id="rId33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</w:t>
        </w:r>
        <w:r w:rsidR="003B053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30.12.2020 №</w:t>
        </w:r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84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BD3AA5" w:rsidRPr="00BD3AA5" w:rsidTr="00BD3AA5">
        <w:trPr>
          <w:trHeight w:val="161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м финансирования Программы является бюджет сельского поселения Горноправдинск, общий объем финансирования составляет 4 875,76 тыс. рублей, в том числе: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- 99,2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- 2 735,76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- 2 040,8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- 0,0 тыс. рублей;</w:t>
            </w:r>
          </w:p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- 0,0 тыс. рублей;</w:t>
            </w:r>
          </w:p>
        </w:tc>
      </w:tr>
      <w:tr w:rsidR="00BD3AA5" w:rsidRPr="00BD3AA5" w:rsidTr="00BD3AA5">
        <w:trPr>
          <w:trHeight w:val="96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уровня обеспеченности жилыми помещениями граждан, проживающих на территории сельского поселения Горноправдинск.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кращение количества семей, состоящих на учете в качестве нуждающихся в жилых помещениях, предоставляемых по договорам социального найма.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доли аварийного жилищного фонда.</w:t>
            </w:r>
          </w:p>
        </w:tc>
      </w:tr>
    </w:tbl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, на решение которой направлена Программа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исторически сложившейся схемой экономического развития Ханты-Мансийского автономного округа-Югры, в том числе и муниципального образования сельского поселения Горноправдинск, территория располагает жилым фондом, не покрывающим потребности населения в жилье. Основной объем существующего жилого фонда был построен в период промышленного освоения нефтегазовых месторождений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й фонд в большей степени представляет временное (некапитальное) жилье с истекшим на сегодняшний день расчетным сроком эксплуатации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 «Улучшение жилищных условий жителей сельского поселения Горноправдинск на 2014-2020 годы и на период до 2025 года» является организационной основой реализации в сельском поселении Горноправдинск приоритетного национального проекта «Доступное и комфортное жилье - гражданам России»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рискам, связанным с реализацией программных мероприятий можно отнести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редоставление субсидий из бюджета автономного округа бюджету Ханты-Мансийского района для приобретения жилья на территории сельского поселения Горноправдинск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а территории муниципального образования сельское поселение Горноправдинск предлагаемых к реализации жилых помещений в домах новостройках.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цели и задачи Программы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цели и задачи Программы приведены в паспорте Программы.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тимулирование строительства жилья за счет создания гарантированного спроса на него, на переселение граждан из жилых домов, признанных аварийными и подлежащими сносу, на обеспечение жильем граждан, состоящих на учете для его получения на условиях социального найма, и на обеспечение граждан, имеющих право согласно муниципальным правовым актам сельского поселения Горноправдинск, служебными жилыми помещениями.</w:t>
      </w:r>
      <w:proofErr w:type="gramEnd"/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целевые показатели -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число семей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нанных нуждающимися в улучшении жилищных условий по договорам социального найма, улучшить жилищные условия граждан, проживающих в жилых домах, признанных в установленном порядке аварийными и подлежащими сносу. </w:t>
      </w:r>
    </w:p>
    <w:p w:rsidR="003B053D" w:rsidRDefault="003B053D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53D" w:rsidRDefault="003B053D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53D" w:rsidRDefault="003B053D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Программные мероприятия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и решение задач Программы со стороны сельского поселения предполагается путем выполнения комплекса следующих программных мероприятий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Формирование, ведение, корректировка перечня признанных аварийными и подлежащими сносу жилых домов, состоящих в Программе, установление очередности сноса жилищного фонда с учетом перспективного планирования развития территории, анализа количества, структуры, расположения, состояния аварийного жилищного фонда на территории сельского поселения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едоставление информации о жилых помещениях для переселения граждан из аварийного жилья в текущем году, по запросу департамента имущественных и земельных отношений администрации Ханты-Мансийского района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едоставление информации о гражданах, состоящих на учете в качестве нуждающихся в жилых помещениях в текущем году, по запросу департамента имущественных и земельных отношений администрации Ханты-Мансийского района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формление в собственность муниципального образования сельское поселение Горноправдинск жилых помещений, приобретенных администрацией Ханты-Мансийского района, для дальнейшего предоставления гражданам - участникам Программы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еспечения граждан, состоящих на учете нуждающихся в улучшении жилищных условий жилыми помещениями по договорам социального найма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еспечения граждан служебными жилыми помещениями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ереселения граждан из жилых домов, признанных аварийными и подлежащими сносу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Организация сноса жилых домов, жители которых расселены в рамках выполнения Программы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основание ресурсного обеспечения Программы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рограммы в части приобретения жилых помещений осуществляется с участием средств бюджета Ханты-Мансийского автономного округа Югры и бюджета Ханты-Мансийского района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 аварийного жилищного фонда, с участием средств: бюджета Ханты-Мансийского района, бюджета сельского поселения Горноправдинск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объем финансирования Программы в части сноса аварийного жилищного фонда, определяется в соответствии с утвержденным бюджетом сельского поселения Горноправдинск на очередной финансовый год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еханизм реализации Программы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Механизм реализации программы представляет собой скоординированные по срокам и направлениям действия исполнителей, с учетом меняющихся социально экономических условий. В зависимости от изменения задач на разной стадии исполнения отдельные мероприятия могут быть заменены на другие, в большей степени отвечающие задачам конкретного периода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 рамках реализации программных мероприятий муниципальное образование сельское поселение Горноправдинск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ет по запросу департамента имущественных и земельных отношений администрации Ханты-Мансийского района информацию о жилых помещениях для переселения граждан из аварийного жилья в текущем году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правляет по запросу департамента имущественных и земельных отношений администрации Ханты-Мансийского района информацию о гражданах, состоящих на учете в качестве нуждающихся в жилых помещениях в текущем году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в собственность муниципального образования сельское поселение Горноправдинск приобретенные администрацией Ханты-Мансийского района жилые помещения для участников Программы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работу с гражданами, состоящими на учете на получение жилья по договору социального найма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работу с гражданами, проживающими в признанных аварийными и подлежащими сносу, жилых домах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снос признанных аварийными и подлежащими сносу жилых домов, жители которых переселены в рамках реализации Программы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ставляет и ведет перечень очередности расселения признанных аварийными и подлежащими сносу жилых домов, состоящих в Программе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Участие граждан в Программе является добровольным. В рамках реализации Программы гражданам предоставляются благоустроенные жилые помещения, отвечающие установленным санитарным и техническим нормам, находящиеся в границах муниципального образования, в следующем порядке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ражданам, состоящим на учете в администрации сельского поселения Горноправдинск на получение жилья по договору социального найма, в соответствии с действующим жилищным законодательством предоставляется жилое помещение на условиях социального найма по норме предоставления, утвержденной решением представительного органа сельского поселения Горноправдинск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жданам, имеющим право согласно муниципальным правовым актам сельского поселения Горноправдинск занимать жилые помещения в служебном жилищном фонде, предоставляются жилые помещения в порядке, предусмотренном законодательством Российской Федерации и муниципальными правовыми актами сельского поселения Горноправдинск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ажданам, проживающим в многоквартирных жилых домах, признанных в установленном порядке аварийными и подлежащими сносу, на условиях договора социального найма в соответствии с действующим законодательством Российской Федерации, законодательством Ханты-Мансийского автономного округа-Югры и настоящей Программой предоставляется другое жилое помещение на условиях договора социального найма.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ое по площади ранее занимаемому или большей площади, если предоставить равноценное жилое помещение не представляется возможным в силу его конструктивных особенностей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Гражданам, являющимся собственниками жилых помещений в многоквартирных жилых домах, признанных в установленном порядке аварийными и подлежащими сносу, предоставляется взамен принадлежащего им жилого помещения другое жилое помещение по площади равной площади и количеству комнат изымаемой квартиры или по соглашению с собственником (при наличии возможности предоставления) меньшей площади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меньшего количества комнат с зачетом его стоимости в размер возмещения за принадлежащее данному участнику Программы жилое помещение с заключением договора мены жилыми помещениями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а момент расселения жилого дома, признанного аварийным и подлежащим сносу, невозможно предоставить собственнику жилое помещение, равнозначное по общей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занимаемому в силу его конструктивных особенностей (технических характеристик), то указанному участнику Программы может быть предоставлено жилое помещение большей площадью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жилого помещения по площади, превышающей площадь ранее занимаемого жилого помещения, заключается договор мены с выплатой данным участником Программы стоимости жилого помещения, предоставленного сверх площади ранее занимаемого </w:t>
      </w: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лого помещения (стоимость определяется согласно расчету 1), с рассрочкой платежа сроком до 5-ти лет. Сроки внесения платежа и его размеры определяются договором мены жилыми помещениями, заключаемым с участником Программы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участником Программы полной стоимости жилого помещения, предоставленного сверх площади ранее занимаемого жилого помещения, осуществляется за исключением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бственников малогабаритных жилых помещений, для которых определен верхний предел площади помещений: однокомнатная квартира не более 33 кв.м., двухкомнатная квартира не более 46 кв.м., трехкомнатная квартира не более 56 кв.м., позволяющий признавать обмениваемые жилые помещения в рамках данного предела равноценными. При этом указанный участник </w:t>
      </w:r>
      <w:hyperlink r:id="rId34" w:tgtFrame="_self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граммы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ет право на заключение договора мены без оплаты разницы между стоимостью приобретаемого и стоимостью отчуждаемого жилого помещения в рамках данного предела при условии отсутствия у него на праве собственности иного жилого помещения на территории Российской Федерации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) у его супруга(супруги) на праве собственности иного жилого помещения на территории Российской Федерации, являющегося совместной собственностью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ов, нажитой во время брака, либо на условиях социального найма, в том числе находящегося в жилом доме, признанном аварийным и подлежащим сносу, а также, если он в течение 5 лет, предшествующих принятию в установленном законодательством порядке решения о признании многоквартирного жилого дома, в котором находится отчуждаемое жилое помещение, аварийным и подлежащим сносу, не ухудшал свои жилищные условия путем продажи, дарения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чуждения другим способом иного жилого помещения на территории Российской Федерации, принадлежащего ему на праве собственности,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его супруг(супруга) иного жилого помещения на территории Российской Федерации, являющегося совместной собственностью супругов, нажитой во время брака, либо находящегося в пользовании на условиях социального найма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оставления жилого помещения по площади, превышающей установленный верхний предел площади помещения, заключается договор мены с выплатой данным участником Программы стоимости жилого помещения, предоставленного сверх установленного верхнего предела (стоимость определяется согласно расчету 2), с рассрочкой платежа сроком до 5-ти лет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ственников жилых помещений, расположенных в многоквартирных жилых домах, признанных в установленном порядке аварийными и подлежащими сносу, являющихся неработающими пенсионерами по старости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инвалидности. При этом указанный участник </w:t>
      </w:r>
      <w:hyperlink r:id="rId35" w:tgtFrame="_self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граммы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ет право на заключение договора мены с оплатой разницы между стоимостью приобретаемого и стоимостью отчуждаемого жилого помещения (с учетом верхнего предела, если жилое помещение является малогабаритным) в размере 50 процентов при условии отсутствия у него на праве собственности иного жилого помещения на территории Российской Федерации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) у его супруга(супруги) на праве собственности иного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помещения на территории Российской Федерации, являющегося совместной собственностью супругов, нажитой во время брака, либо на условиях социального найма, в том числе находящегося в жилом доме, признанном аварийным и подлежащим сносу, а также, если он в течение 5 лет, предшествующих принятию в установленном законодательством порядке решения о признании многоквартирного жилого дома, в котором находится отчуждаемое жилое помещение, аварийным и подлежащим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у, не ухудшал свои жилищные условия путем продажи, дарения или отчуждения другим способом иного жилого помещения на территории Российской Федерации, принадлежащего ему на праве собственности,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его супруг(супруга) иного жилого помещения на территории Российской Федерации, являющегося совместной собственностью супругов, нажитой во время брака, либо находящегося в пользовании на условиях социального найма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оложения Программы, предусматривающие предоставление льгот, применяются если на момент признания многоквартирного жилого дома аварийным и подлежащим сносу и на момент его расселения собственником жилого помещения в многоквартирном доме, признанном аварийным и подлежащим сносу, является одно и то же лицо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 выплаты участником </w:t>
      </w:r>
      <w:hyperlink r:id="rId36" w:tgtFrame="_self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граммы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ицы между стоимостью приобретаемого и отчуждаемого жилого помещения по договору мены жилыми помещениями жилое помещение, передаваемое участнику </w:t>
      </w:r>
      <w:hyperlink r:id="rId37" w:tgtFrame="_self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граммы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договору мены жилыми помещениями, считается находящимся в залоге у муниципального образования сельское поселение Горноправдинск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пределения оплаты разницы в стоимости жилых помещений при заключении с гражданами-участниками Программы договора мены применяются следующие расчеты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чет 1: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</w:t>
      </w: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-Пн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х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ица в стоимости жилых помещений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лощадь построенного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приобретенного жилого помещения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ь жилого помещения, находящегося в признанном аварийным и подлежащем сносу жилом доме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-стоимость 1 кв.м. по которой приобретено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-Югры на дату размещения заказа на приобретение жилых помещений).</w:t>
      </w:r>
      <w:proofErr w:type="gramEnd"/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чет 2: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</w:t>
      </w: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х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ица в стоимости жилых помещений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лощадь построенного </w:t>
      </w: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приобретенного жилого помещения;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</w:t>
      </w:r>
      <w:proofErr w:type="spellEnd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ь жилого помещения, находящегося в признанном аварийным и подлежащем сносу жилом доме, с учетом верхнего предела площади помещений, установленного в настоящей Программе.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-стоимость 1 кв.м. по которой приобретено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-Югры на дату размещения заказа на приобретение жилых помещений).</w:t>
      </w:r>
      <w:proofErr w:type="gramEnd"/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P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учшение жилищных условий жителей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Горноправдинск на 2014-2020 годы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 период до 2025 года»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оказателей, характеризующих результаты реализации муниципальной программы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ограммы и срок ее реализации: «Улучшение жилищных условий жителей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Горноправдинск на 2014-2020 годы и на период до 2025 года»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заказчик - координатор программы: администрация сельского поселения Горноправдинск</w:t>
      </w:r>
    </w:p>
    <w:tbl>
      <w:tblPr>
        <w:tblW w:w="15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552"/>
        <w:gridCol w:w="1225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1029"/>
      </w:tblGrid>
      <w:tr w:rsidR="00BD3AA5" w:rsidRPr="00BD3AA5" w:rsidTr="00BD3AA5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92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е значение показателя на момент окончания действия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</w:t>
            </w:r>
          </w:p>
        </w:tc>
      </w:tr>
      <w:tr w:rsidR="00BD3AA5" w:rsidRPr="00BD3AA5" w:rsidTr="00BD3A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A5" w:rsidRPr="00BD3AA5" w:rsidTr="00BD3AA5">
        <w:tc>
          <w:tcPr>
            <w:tcW w:w="1559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непосредственных результатов</w:t>
            </w:r>
          </w:p>
        </w:tc>
      </w:tr>
      <w:tr w:rsidR="00BD3AA5" w:rsidRPr="00BD3AA5" w:rsidTr="00BD3AA5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нятых в собственность сельского поселения жилых помещений для предоставления нуждающимся гражданам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</w:tr>
      <w:tr w:rsidR="00BD3AA5" w:rsidRPr="00BD3AA5" w:rsidTr="00BD3AA5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нятых в собственность сельского поселения жилых помещений для обеспечения граждан, состоящих на учете нуждающихся в улучшении жилищных условий жилыми помещениями по договорам социального найма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</w:tr>
      <w:tr w:rsidR="00BD3AA5" w:rsidRPr="00BD3AA5" w:rsidTr="00BD3AA5">
        <w:trPr>
          <w:trHeight w:val="35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нятых в собственность сельского поселения жилых помещений для обеспечения граждан служебными жилыми помещениями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D3AA5" w:rsidRPr="00BD3AA5" w:rsidTr="00BD3AA5">
        <w:trPr>
          <w:trHeight w:val="194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нятых в собственность сельского поселения жилых помещений для переселения граждан из жилых домов, признанных аварийными и подлежащими сносу, единиц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</w:tr>
      <w:tr w:rsidR="00BD3AA5" w:rsidRPr="00BD3AA5" w:rsidTr="00BD3AA5">
        <w:tc>
          <w:tcPr>
            <w:tcW w:w="1559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конечных результатов</w:t>
            </w:r>
          </w:p>
        </w:tc>
      </w:tr>
      <w:tr w:rsidR="00BD3AA5" w:rsidRPr="00BD3AA5" w:rsidTr="00BD3AA5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семей, состоящих на учете в качестве нуждающихся в жилых помещениях, предоставляемых по договорам социального найма, семей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D3AA5" w:rsidRPr="00BD3AA5" w:rsidTr="00BD3AA5">
        <w:trPr>
          <w:trHeight w:val="33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непригодных для проживания жилых помещений, состоящих в Программе, квартир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 изложено в новой редакции постановлением Администрации </w:t>
      </w:r>
      <w:hyperlink r:id="rId38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18 № 181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 изложено в новой редакции постановлением Администрации </w:t>
      </w:r>
      <w:hyperlink r:id="rId39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.03.2019 № 45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 изложено в новой редакции постановлением Администрации </w:t>
      </w:r>
      <w:hyperlink r:id="rId40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31.12.2019 № 235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 изложено в новой редакции постановлением Администрации </w:t>
      </w:r>
      <w:hyperlink r:id="rId41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.06.2020 № 73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 изложено в новой редакции постановлением Администрации </w:t>
      </w:r>
      <w:hyperlink r:id="rId42" w:tgtFrame="_blank" w:history="1">
        <w:r w:rsidRPr="00BD3AA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30.12.2020 № 184</w:t>
        </w:r>
      </w:hyperlink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учшение жилищных условий жителей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Горноправдинск на 2014-2020 годы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 период до 2025 года»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ограммные мероприятия</w:t>
      </w:r>
    </w:p>
    <w:tbl>
      <w:tblPr>
        <w:tblW w:w="157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867"/>
        <w:gridCol w:w="1413"/>
        <w:gridCol w:w="1411"/>
        <w:gridCol w:w="840"/>
        <w:gridCol w:w="578"/>
        <w:gridCol w:w="578"/>
        <w:gridCol w:w="578"/>
        <w:gridCol w:w="578"/>
        <w:gridCol w:w="578"/>
        <w:gridCol w:w="851"/>
        <w:gridCol w:w="704"/>
        <w:gridCol w:w="692"/>
        <w:gridCol w:w="564"/>
        <w:gridCol w:w="564"/>
        <w:gridCol w:w="564"/>
        <w:gridCol w:w="564"/>
        <w:gridCol w:w="1348"/>
      </w:tblGrid>
      <w:tr w:rsidR="00BD3AA5" w:rsidRPr="00BD3AA5" w:rsidTr="00BD3AA5">
        <w:trPr>
          <w:trHeight w:val="554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рограммы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заказчи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272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A5" w:rsidRPr="00BD3AA5" w:rsidTr="00BD3AA5">
        <w:trPr>
          <w:trHeight w:val="60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783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муниципальных правовых актов, связанных с </w:t>
            </w:r>
            <w:proofErr w:type="spellStart"/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момреализации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Программ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848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 запросу департамента имущественных и земельных отношений администрации Ханты-Мансийского района информации о жилых помещениях для переселения граждан из аварийного жилья в текущем го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410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о запросу департамента имущественных и земельных отношений администрации Ханты-Мансийского района информации о гражданах, состоящих на учете в качестве нуждающихся в жилых помещениях в текущем год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705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в собственность муниципального образования сельское поселение Горноправдинск приобретенных администрацией </w:t>
            </w: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нты-Мансийского района у застройщика жилых помещений для участников Программ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825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с гражданами, состоящими на учете на получение жилых помещений по договору социального найм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1045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с гражданами, проживающими в признанных аварийными и подлежащими сносу жилых домах</w:t>
            </w:r>
          </w:p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825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носа жилых домов, признанных аварийными и подлежащими сносу, жители которых переселены в рамках реализации Программы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првдинск</w:t>
            </w:r>
            <w:proofErr w:type="spellEnd"/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Ханты-Мансий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84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сельского поселения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5,7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5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3AA5" w:rsidRPr="00BD3AA5" w:rsidTr="00BD3AA5">
        <w:trPr>
          <w:trHeight w:val="396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, ведение, корректировка перечня аварийных домов, состоящих в Программе, установление очередности сноса аварийного жилищного фон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BD3AA5" w:rsidRPr="00BD3AA5" w:rsidTr="00BD3AA5">
        <w:trPr>
          <w:trHeight w:val="346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5,7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5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Pr="00BD3AA5" w:rsidRDefault="00BD3AA5" w:rsidP="00BD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учшение жилищных условий жителей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Горноправдинск на 2014-2020 годы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 период до 2025 года»</w:t>
      </w:r>
    </w:p>
    <w:p w:rsidR="00BD3AA5" w:rsidRPr="00BD3AA5" w:rsidRDefault="00BD3AA5" w:rsidP="00BD3AA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D3AA5" w:rsidRPr="00BD3AA5" w:rsidRDefault="00BD3AA5" w:rsidP="00BD3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 многоквартирных жилых домов, признанных аварийными и подлежащими сносу на территории муниципального образования сельское поселение Горноправдинск, состоящих в Программе по состоянию на 01 января 2018 года</w:t>
      </w:r>
    </w:p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872"/>
        <w:gridCol w:w="1071"/>
        <w:gridCol w:w="671"/>
        <w:gridCol w:w="653"/>
        <w:gridCol w:w="977"/>
        <w:gridCol w:w="905"/>
        <w:gridCol w:w="787"/>
        <w:gridCol w:w="977"/>
        <w:gridCol w:w="1475"/>
      </w:tblGrid>
      <w:tr w:rsidR="00BD3AA5" w:rsidRPr="00BD3AA5" w:rsidTr="00BD3AA5">
        <w:trPr>
          <w:trHeight w:val="948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постройки/ квартир в доме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жилых помещений (квартир) участвующих в программе</w:t>
            </w: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жилых помещений, кв.м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заключения </w:t>
            </w:r>
            <w:proofErr w:type="spellStart"/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и</w:t>
            </w:r>
          </w:p>
        </w:tc>
      </w:tr>
      <w:tr w:rsidR="00BD3AA5" w:rsidRPr="00BD3AA5" w:rsidTr="00BD3AA5">
        <w:trPr>
          <w:trHeight w:val="8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. наем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-ност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. наем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-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AA5" w:rsidRPr="00BD3AA5" w:rsidRDefault="00BD3AA5" w:rsidP="00BD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3AA5" w:rsidRPr="00BD3AA5" w:rsidTr="00BD3AA5">
        <w:trPr>
          <w:trHeight w:val="2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BD3AA5" w:rsidRPr="00BD3AA5" w:rsidTr="00BD3AA5">
        <w:trPr>
          <w:trHeight w:val="255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Горноправдинск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6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9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0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1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,д.1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4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1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0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8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9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8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3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5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8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7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мен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6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1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6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елина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4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елина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2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Школьный, д.5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/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34 от 29.02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толетн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/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32 от 29.02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елина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3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Школьный, д.5В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35 от 29.02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мен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/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4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Школьный, д.5Б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6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9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ск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/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12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/2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,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6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/2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4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5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Школьный, д.6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/2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,9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,8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5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/2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,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2 от 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елина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/3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,8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33 от 29.02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логов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/2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3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8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31 от 29.02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логов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/19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7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жн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9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/3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9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8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7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жн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/3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3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8 от 18.01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24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.Горноправдинск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98,1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8,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17,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йн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/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29 от 29.02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Итого по </w:t>
            </w:r>
            <w:proofErr w:type="spellStart"/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Лугофилинска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284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чная</w:t>
            </w:r>
            <w:proofErr w:type="spellEnd"/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/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30 от 29.02.2016 года</w:t>
            </w:r>
          </w:p>
        </w:tc>
      </w:tr>
      <w:tr w:rsidR="00BD3AA5" w:rsidRPr="00BD3AA5" w:rsidTr="00BD3AA5">
        <w:trPr>
          <w:trHeight w:val="284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д.Лугофилинска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D3AA5" w:rsidRPr="00BD3AA5" w:rsidTr="00BD3AA5">
        <w:trPr>
          <w:trHeight w:val="284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оселению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68,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9,6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57,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AA5" w:rsidRPr="00BD3AA5" w:rsidRDefault="00BD3AA5" w:rsidP="00BD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D3AA5" w:rsidRPr="00BD3AA5" w:rsidRDefault="00BD3AA5" w:rsidP="00BD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3A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96648" w:rsidRPr="00BD3AA5" w:rsidRDefault="00A0262B">
      <w:pPr>
        <w:rPr>
          <w:sz w:val="18"/>
          <w:szCs w:val="18"/>
        </w:rPr>
      </w:pPr>
    </w:p>
    <w:p w:rsidR="00BD3AA5" w:rsidRPr="00BD3AA5" w:rsidRDefault="00BD3AA5">
      <w:pPr>
        <w:rPr>
          <w:sz w:val="18"/>
          <w:szCs w:val="18"/>
        </w:rPr>
      </w:pPr>
    </w:p>
    <w:sectPr w:rsidR="00BD3AA5" w:rsidRPr="00BD3AA5" w:rsidSect="003B053D">
      <w:pgSz w:w="16838" w:h="11906" w:orient="landscape"/>
      <w:pgMar w:top="850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A5"/>
    <w:rsid w:val="003B053D"/>
    <w:rsid w:val="003C203F"/>
    <w:rsid w:val="00423AA4"/>
    <w:rsid w:val="009B50AC"/>
    <w:rsid w:val="00A0262B"/>
    <w:rsid w:val="00BD3AA5"/>
    <w:rsid w:val="00C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3A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3AA5"/>
    <w:rPr>
      <w:color w:val="800080"/>
      <w:u w:val="single"/>
    </w:rPr>
  </w:style>
  <w:style w:type="character" w:customStyle="1" w:styleId="1">
    <w:name w:val="Гиперссылка1"/>
    <w:basedOn w:val="a0"/>
    <w:rsid w:val="00BD3AA5"/>
  </w:style>
  <w:style w:type="paragraph" w:customStyle="1" w:styleId="conspluscell">
    <w:name w:val="conspluscell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3A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3AA5"/>
    <w:rPr>
      <w:color w:val="800080"/>
      <w:u w:val="single"/>
    </w:rPr>
  </w:style>
  <w:style w:type="character" w:customStyle="1" w:styleId="1">
    <w:name w:val="Гиперссылка1"/>
    <w:basedOn w:val="a0"/>
    <w:rsid w:val="00BD3AA5"/>
  </w:style>
  <w:style w:type="paragraph" w:customStyle="1" w:styleId="conspluscell">
    <w:name w:val="conspluscell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D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A5ED30E0-4996-4B17-9EE3-8912BE6A27AC" TargetMode="External"/><Relationship Id="rId13" Type="http://schemas.openxmlformats.org/officeDocument/2006/relationships/hyperlink" Target="http://pravo-search.minjust.ru:8080/bigs/showDocument.html?id=212E235A-C25C-4664-9484-989534EE1AAA" TargetMode="External"/><Relationship Id="rId18" Type="http://schemas.openxmlformats.org/officeDocument/2006/relationships/hyperlink" Target="http://pravo-search.minjust.ru:8080/bigs/showDocument.html?id=A047CC3B-D423-4CB0-B00F-F38F6E085F57" TargetMode="External"/><Relationship Id="rId26" Type="http://schemas.openxmlformats.org/officeDocument/2006/relationships/hyperlink" Target="http://xmkmain2:8080/content/edition/7a96dd09-f552-45cb-ab91-c913f04c1cd9.doc" TargetMode="External"/><Relationship Id="rId39" Type="http://schemas.openxmlformats.org/officeDocument/2006/relationships/hyperlink" Target="http://pravo-search.minjust.ru:8080/bigs/showDocument.html?id=212E235A-C25C-4664-9484-989534EE1AA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-search.minjust.ru:8080/bigs/showDocument.html?id=4CCAA940-2EA1-4FB8-BA95-FF6F4B9B9E60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EA228B82-4F21-46F6-BDED-CC94FE082C00" TargetMode="External"/><Relationship Id="rId7" Type="http://schemas.openxmlformats.org/officeDocument/2006/relationships/hyperlink" Target="http://xmkmain2:8080/content/edition/6fb2b5a7-b30d-47ca-a4c8-c891bca93d63.doc" TargetMode="External"/><Relationship Id="rId12" Type="http://schemas.openxmlformats.org/officeDocument/2006/relationships/hyperlink" Target="http://pravo-search.minjust.ru:8080/bigs/showDocument.html?id=43F66BD5-CC08-425E-A478-43A9D09A4333" TargetMode="External"/><Relationship Id="rId17" Type="http://schemas.openxmlformats.org/officeDocument/2006/relationships/hyperlink" Target="http://pravo-search.minjust.ru:8080/bigs/showDocument.html?id=89F1709D-34A0-40C3-8827-BA831B831CFA" TargetMode="External"/><Relationship Id="rId25" Type="http://schemas.openxmlformats.org/officeDocument/2006/relationships/hyperlink" Target="http://pravo-search.minjust.ru:8080/bigs/showDocument.html?id=89F1709D-34A0-40C3-8827-BA831B831CFA" TargetMode="External"/><Relationship Id="rId33" Type="http://schemas.openxmlformats.org/officeDocument/2006/relationships/hyperlink" Target="http://pravo-search.minjust.ru:8080/bigs/showDocument.html?id=EA228B82-4F21-46F6-BDED-CC94FE082C00" TargetMode="External"/><Relationship Id="rId38" Type="http://schemas.openxmlformats.org/officeDocument/2006/relationships/hyperlink" Target="http://pravo-search.minjust.ru:8080/bigs/showDocument.html?id=43F66BD5-CC08-425E-A478-43A9D09A4333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EA228B82-4F21-46F6-BDED-CC94FE082C00" TargetMode="External"/><Relationship Id="rId20" Type="http://schemas.openxmlformats.org/officeDocument/2006/relationships/hyperlink" Target="http://pravo-search.minjust.ru:8080/bigs/showDocument.html?id=96E20C02-1B12-465A-B64C-24AA92270007" TargetMode="External"/><Relationship Id="rId29" Type="http://schemas.openxmlformats.org/officeDocument/2006/relationships/hyperlink" Target="http://pravo-search.minjust.ru:8080/bigs/showDocument.html?id=43F66BD5-CC08-425E-A478-43A9D09A4333" TargetMode="External"/><Relationship Id="rId41" Type="http://schemas.openxmlformats.org/officeDocument/2006/relationships/hyperlink" Target="http://pravo-search.minjust.ru:8080/bigs/showDocument.html?id=84AFD470-0D35-4E08-A12F-8523A3B976F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mkmain2:8080/content/edition/4c1bc2db-c2c5-41a7-9cd6-d0441c2b724f.doc" TargetMode="External"/><Relationship Id="rId11" Type="http://schemas.openxmlformats.org/officeDocument/2006/relationships/hyperlink" Target="http://pravo-search.minjust.ru:8080/bigs/showDocument.html?id=89F1709D-34A0-40C3-8827-BA831B831CFA" TargetMode="External"/><Relationship Id="rId24" Type="http://schemas.openxmlformats.org/officeDocument/2006/relationships/hyperlink" Target="http://xmkmain2:8080/content/edition/6fb2b5a7-b30d-47ca-a4c8-c891bca93d63.doc" TargetMode="External"/><Relationship Id="rId32" Type="http://schemas.openxmlformats.org/officeDocument/2006/relationships/hyperlink" Target="http://pravo-search.minjust.ru:8080/bigs/showDocument.html?id=84AFD470-0D35-4E08-A12F-8523A3B976F3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C7528E27-7E73-485F-B4E7-154B50696B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84AFD470-0D35-4E08-A12F-8523A3B976F3" TargetMode="External"/><Relationship Id="rId23" Type="http://schemas.openxmlformats.org/officeDocument/2006/relationships/hyperlink" Target="http://pravo-search.minjust.ru:8080/bigs/showDocument.html?id=0181FA4D-4845-4FC8-AEBB-2B11FFAABC11" TargetMode="External"/><Relationship Id="rId28" Type="http://schemas.openxmlformats.org/officeDocument/2006/relationships/hyperlink" Target="http://pravo-search.minjust.ru:8080/bigs/showDocument.html?id=370BA400-14C4-4CDB-8A8B-B11F2A1A2F55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A047CC3B-D423-4CB0-B00F-F38F6E085F57" TargetMode="External"/><Relationship Id="rId19" Type="http://schemas.openxmlformats.org/officeDocument/2006/relationships/hyperlink" Target="http://pravo-search.minjust.ru:8080/bigs/showDocument.html?id=8F21B21C-A408-42C4-B9FE-A939B863C84A" TargetMode="External"/><Relationship Id="rId31" Type="http://schemas.openxmlformats.org/officeDocument/2006/relationships/hyperlink" Target="http://pravo-search.minjust.ru:8080/bigs/showDocument.html?id=C7528E27-7E73-485F-B4E7-154B50696BDB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A08DE36-CE0F-40B0-9138-E1C6E71D1940" TargetMode="External"/><Relationship Id="rId14" Type="http://schemas.openxmlformats.org/officeDocument/2006/relationships/hyperlink" Target="http://pravo-search.minjust.ru:8080/bigs/showDocument.html?id=C7528E27-7E73-485F-B4E7-154B50696BDB" TargetMode="External"/><Relationship Id="rId22" Type="http://schemas.openxmlformats.org/officeDocument/2006/relationships/hyperlink" Target="http://pravo-search.minjust.ru:8080/bigs/showDocument.html?id=F54B648E-D3FA-4D48-BF29-B77D410A4389" TargetMode="External"/><Relationship Id="rId27" Type="http://schemas.openxmlformats.org/officeDocument/2006/relationships/hyperlink" Target="http://pravo-search.minjust.ru:8080/bigs/showDocument.html?id=89F1709D-34A0-40C3-8827-BA831B831CFA" TargetMode="External"/><Relationship Id="rId30" Type="http://schemas.openxmlformats.org/officeDocument/2006/relationships/hyperlink" Target="http://pravo-search.minjust.ru:8080/bigs/showDocument.html?id=212E235A-C25C-4664-9484-989534EE1AAA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7727-3479-4021-8B76-F203424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Вячеслав</cp:lastModifiedBy>
  <cp:revision>5</cp:revision>
  <dcterms:created xsi:type="dcterms:W3CDTF">2021-06-17T11:11:00Z</dcterms:created>
  <dcterms:modified xsi:type="dcterms:W3CDTF">2021-09-22T09:34:00Z</dcterms:modified>
</cp:coreProperties>
</file>